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1E" w:rsidRPr="00A3308D" w:rsidRDefault="00D01F26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40"/>
          <w:szCs w:val="40"/>
        </w:rPr>
        <w:t>出</w:t>
      </w:r>
      <w:r w:rsidR="00546A08" w:rsidRPr="00A3308D">
        <w:rPr>
          <w:rFonts w:ascii="メイリオ" w:eastAsia="メイリオ" w:hAnsi="メイリオ" w:cs="メイリオ" w:hint="eastAsia"/>
          <w:b/>
          <w:sz w:val="40"/>
          <w:szCs w:val="40"/>
        </w:rPr>
        <w:t>張！空き家専門相談会</w:t>
      </w:r>
      <w:r w:rsidR="005F001E" w:rsidRPr="00A3308D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申込用紙</w:t>
      </w:r>
    </w:p>
    <w:p w:rsidR="00A3308D" w:rsidRPr="00000A2D" w:rsidRDefault="00A3308D" w:rsidP="00042E8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</w:p>
    <w:p w:rsidR="00000A2D" w:rsidRPr="00A3308D" w:rsidRDefault="00A3308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>ご</w:t>
      </w:r>
      <w:r w:rsidR="00000A2D" w:rsidRPr="00A3308D">
        <w:rPr>
          <w:rFonts w:ascii="メイリオ" w:eastAsia="メイリオ" w:hAnsi="メイリオ" w:cs="メイリオ" w:hint="eastAsia"/>
          <w:sz w:val="28"/>
          <w:szCs w:val="28"/>
        </w:rPr>
        <w:t>希望の会場にチェック☑を入れてください。</w:t>
      </w:r>
    </w:p>
    <w:p w:rsidR="00000A2D" w:rsidRPr="00A3308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/>
          <w:sz w:val="28"/>
          <w:szCs w:val="28"/>
        </w:rPr>
        <w:t>▢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 xml:space="preserve"> 石井町 　　９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月1日（土</w:t>
      </w:r>
      <w:r w:rsidR="00CE4C2D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000A2D" w:rsidRPr="00A3308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/>
          <w:sz w:val="28"/>
          <w:szCs w:val="28"/>
        </w:rPr>
        <w:t>▢</w:t>
      </w:r>
      <w:r w:rsidR="00A3308D" w:rsidRPr="00A3308D"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 xml:space="preserve">阿波市 　　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10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27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日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土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7D3C28" w:rsidRPr="00CE4C2D" w:rsidRDefault="00000A2D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/>
          <w:sz w:val="28"/>
          <w:szCs w:val="28"/>
        </w:rPr>
        <w:t>▢</w:t>
      </w:r>
      <w:r w:rsidR="00A3308D" w:rsidRPr="00A3308D"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東みよし町 11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4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日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日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5F001E" w:rsidRPr="00A3308D" w:rsidRDefault="00182016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 xml:space="preserve">平成　　</w:t>
      </w:r>
      <w:r w:rsidR="005F001E" w:rsidRPr="00A3308D">
        <w:rPr>
          <w:rFonts w:ascii="メイリオ" w:eastAsia="メイリオ" w:hAnsi="メイリオ" w:cs="メイリオ" w:hint="eastAsia"/>
          <w:sz w:val="28"/>
          <w:szCs w:val="28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A3308D" w:rsidTr="00BA7E2D">
        <w:trPr>
          <w:trHeight w:val="814"/>
        </w:trPr>
        <w:tc>
          <w:tcPr>
            <w:tcW w:w="2237" w:type="dxa"/>
            <w:vMerge w:val="restart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ふりがな</w:t>
            </w:r>
          </w:p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0"/>
        </w:trPr>
        <w:tc>
          <w:tcPr>
            <w:tcW w:w="2237" w:type="dxa"/>
            <w:vMerge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38"/>
        </w:trPr>
        <w:tc>
          <w:tcPr>
            <w:tcW w:w="223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所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</w:t>
            </w:r>
          </w:p>
          <w:p w:rsidR="002F7DD1" w:rsidRPr="00A3308D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74"/>
        </w:trPr>
        <w:tc>
          <w:tcPr>
            <w:tcW w:w="2237" w:type="dxa"/>
          </w:tcPr>
          <w:p w:rsidR="005F001E" w:rsidRPr="00A3308D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TEL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3"/>
        </w:trPr>
        <w:tc>
          <w:tcPr>
            <w:tcW w:w="2237" w:type="dxa"/>
          </w:tcPr>
          <w:p w:rsidR="005F001E" w:rsidRPr="00A3308D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2"/>
        </w:trPr>
        <w:tc>
          <w:tcPr>
            <w:tcW w:w="223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E-mail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A7E2D" w:rsidRPr="00A3308D" w:rsidTr="00CE4C2D">
        <w:trPr>
          <w:trHeight w:val="5106"/>
        </w:trPr>
        <w:tc>
          <w:tcPr>
            <w:tcW w:w="2237" w:type="dxa"/>
          </w:tcPr>
          <w:p w:rsidR="00BA7E2D" w:rsidRPr="00A3308D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相談内容</w:t>
            </w:r>
          </w:p>
          <w:p w:rsidR="00C8515F" w:rsidRPr="00A3308D" w:rsidRDefault="00C8515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できるだけ詳しく御記入ください。）</w:t>
            </w:r>
          </w:p>
        </w:tc>
        <w:tc>
          <w:tcPr>
            <w:tcW w:w="7397" w:type="dxa"/>
          </w:tcPr>
          <w:p w:rsidR="00BA7E2D" w:rsidRPr="00A3308D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5F001E" w:rsidRPr="00A3308D" w:rsidRDefault="00B12FC9" w:rsidP="00A3308D">
      <w:pPr>
        <w:tabs>
          <w:tab w:val="left" w:pos="284"/>
        </w:tabs>
        <w:spacing w:line="400" w:lineRule="exact"/>
        <w:ind w:left="280" w:hangingChars="100" w:hanging="280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>※ご記入いただいた情報</w:t>
      </w:r>
      <w:r w:rsidR="00A3308D">
        <w:rPr>
          <w:rFonts w:ascii="メイリオ" w:eastAsia="メイリオ" w:hAnsi="メイリオ" w:cs="メイリオ" w:hint="eastAsia"/>
          <w:sz w:val="28"/>
          <w:szCs w:val="28"/>
        </w:rPr>
        <w:t>をもとに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、「とくしま回帰」住宅対策支援センター</w:t>
      </w:r>
      <w:r w:rsidR="002B4906" w:rsidRPr="00A3308D">
        <w:rPr>
          <w:rFonts w:ascii="メイリオ" w:eastAsia="メイリオ" w:hAnsi="メイリオ" w:cs="メイリオ" w:hint="eastAsia"/>
          <w:sz w:val="28"/>
          <w:szCs w:val="28"/>
        </w:rPr>
        <w:t>から</w:t>
      </w:r>
      <w:r w:rsidR="00A3308D">
        <w:rPr>
          <w:rFonts w:ascii="メイリオ" w:eastAsia="メイリオ" w:hAnsi="メイリオ" w:cs="メイリオ" w:hint="eastAsia"/>
          <w:sz w:val="28"/>
          <w:szCs w:val="28"/>
        </w:rPr>
        <w:t>、相談内容の確認、時間帯について連絡させていただきます。</w:t>
      </w:r>
    </w:p>
    <w:sectPr w:rsidR="005F001E" w:rsidRPr="00A3308D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FC" w:rsidRDefault="00133EFC" w:rsidP="005F001E">
      <w:r>
        <w:separator/>
      </w:r>
    </w:p>
  </w:endnote>
  <w:endnote w:type="continuationSeparator" w:id="0">
    <w:p w:rsidR="00133EFC" w:rsidRDefault="00133EFC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FC" w:rsidRDefault="00133EFC" w:rsidP="005F001E">
      <w:r>
        <w:separator/>
      </w:r>
    </w:p>
  </w:footnote>
  <w:footnote w:type="continuationSeparator" w:id="0">
    <w:p w:rsidR="00133EFC" w:rsidRDefault="00133EFC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436C31"/>
    <w:multiLevelType w:val="hybridMultilevel"/>
    <w:tmpl w:val="E9C617C4"/>
    <w:lvl w:ilvl="0" w:tplc="519A0AFC">
      <w:start w:val="2"/>
      <w:numFmt w:val="bullet"/>
      <w:lvlText w:val="※"/>
      <w:lvlJc w:val="left"/>
      <w:pPr>
        <w:ind w:left="1523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3" w:hanging="420"/>
      </w:pPr>
      <w:rPr>
        <w:rFonts w:ascii="Wingdings" w:hAnsi="Wingdings" w:hint="default"/>
      </w:rPr>
    </w:lvl>
  </w:abstractNum>
  <w:abstractNum w:abstractNumId="5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6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B0"/>
    <w:rsid w:val="00000A2D"/>
    <w:rsid w:val="00010D0C"/>
    <w:rsid w:val="000111AC"/>
    <w:rsid w:val="00030EB2"/>
    <w:rsid w:val="000368C6"/>
    <w:rsid w:val="00042E81"/>
    <w:rsid w:val="000516B3"/>
    <w:rsid w:val="00064052"/>
    <w:rsid w:val="00074358"/>
    <w:rsid w:val="0007594B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7F22"/>
    <w:rsid w:val="00100F27"/>
    <w:rsid w:val="001063FB"/>
    <w:rsid w:val="00114714"/>
    <w:rsid w:val="001313A7"/>
    <w:rsid w:val="00133EFC"/>
    <w:rsid w:val="00134B83"/>
    <w:rsid w:val="00146568"/>
    <w:rsid w:val="00147402"/>
    <w:rsid w:val="001548AC"/>
    <w:rsid w:val="00155714"/>
    <w:rsid w:val="001818B9"/>
    <w:rsid w:val="00182016"/>
    <w:rsid w:val="00190762"/>
    <w:rsid w:val="0019676C"/>
    <w:rsid w:val="001A0BEC"/>
    <w:rsid w:val="001C0D7D"/>
    <w:rsid w:val="001C5A24"/>
    <w:rsid w:val="001C7DC7"/>
    <w:rsid w:val="001D51EF"/>
    <w:rsid w:val="001E1125"/>
    <w:rsid w:val="001E41B6"/>
    <w:rsid w:val="001F6D95"/>
    <w:rsid w:val="002118E3"/>
    <w:rsid w:val="00212749"/>
    <w:rsid w:val="00224F53"/>
    <w:rsid w:val="00226ED7"/>
    <w:rsid w:val="002339A9"/>
    <w:rsid w:val="00235E85"/>
    <w:rsid w:val="00245BD8"/>
    <w:rsid w:val="002672A2"/>
    <w:rsid w:val="00280A54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04DEA"/>
    <w:rsid w:val="0042778B"/>
    <w:rsid w:val="00436B29"/>
    <w:rsid w:val="004411F3"/>
    <w:rsid w:val="00453777"/>
    <w:rsid w:val="004656FA"/>
    <w:rsid w:val="00466BB8"/>
    <w:rsid w:val="00467F66"/>
    <w:rsid w:val="0047528B"/>
    <w:rsid w:val="004A31A4"/>
    <w:rsid w:val="004B20AD"/>
    <w:rsid w:val="004C4E3E"/>
    <w:rsid w:val="004C4F2A"/>
    <w:rsid w:val="004C5E5B"/>
    <w:rsid w:val="004D5EED"/>
    <w:rsid w:val="004D6DD4"/>
    <w:rsid w:val="004E47A8"/>
    <w:rsid w:val="004E5DBB"/>
    <w:rsid w:val="004E72FD"/>
    <w:rsid w:val="00505DCC"/>
    <w:rsid w:val="00506174"/>
    <w:rsid w:val="005108BA"/>
    <w:rsid w:val="00525B71"/>
    <w:rsid w:val="00530EBF"/>
    <w:rsid w:val="00546A08"/>
    <w:rsid w:val="00555692"/>
    <w:rsid w:val="00587A9B"/>
    <w:rsid w:val="00590501"/>
    <w:rsid w:val="005923EF"/>
    <w:rsid w:val="00593102"/>
    <w:rsid w:val="00593A48"/>
    <w:rsid w:val="00594C6A"/>
    <w:rsid w:val="005C4E80"/>
    <w:rsid w:val="005C58E5"/>
    <w:rsid w:val="005D5D05"/>
    <w:rsid w:val="005D72C8"/>
    <w:rsid w:val="005E6DD8"/>
    <w:rsid w:val="005E6F60"/>
    <w:rsid w:val="005F001E"/>
    <w:rsid w:val="005F254F"/>
    <w:rsid w:val="005F2E78"/>
    <w:rsid w:val="00607F53"/>
    <w:rsid w:val="0061019A"/>
    <w:rsid w:val="00621EAD"/>
    <w:rsid w:val="00624758"/>
    <w:rsid w:val="00630E7F"/>
    <w:rsid w:val="0063243F"/>
    <w:rsid w:val="00633B4E"/>
    <w:rsid w:val="00634C42"/>
    <w:rsid w:val="006576BA"/>
    <w:rsid w:val="0066124B"/>
    <w:rsid w:val="00661D32"/>
    <w:rsid w:val="00677700"/>
    <w:rsid w:val="00691C50"/>
    <w:rsid w:val="006C3B25"/>
    <w:rsid w:val="006D26C8"/>
    <w:rsid w:val="006D6B1A"/>
    <w:rsid w:val="006D7892"/>
    <w:rsid w:val="006F572F"/>
    <w:rsid w:val="006F790E"/>
    <w:rsid w:val="007029B1"/>
    <w:rsid w:val="007111D4"/>
    <w:rsid w:val="0073307A"/>
    <w:rsid w:val="00733DED"/>
    <w:rsid w:val="0074105A"/>
    <w:rsid w:val="00751131"/>
    <w:rsid w:val="00753933"/>
    <w:rsid w:val="00755730"/>
    <w:rsid w:val="00760B89"/>
    <w:rsid w:val="007629FF"/>
    <w:rsid w:val="00782AF0"/>
    <w:rsid w:val="007830E3"/>
    <w:rsid w:val="00795A97"/>
    <w:rsid w:val="007A0184"/>
    <w:rsid w:val="007A361F"/>
    <w:rsid w:val="007B04B4"/>
    <w:rsid w:val="007C4F46"/>
    <w:rsid w:val="007D3C28"/>
    <w:rsid w:val="007D4B2B"/>
    <w:rsid w:val="007E628B"/>
    <w:rsid w:val="007F0F86"/>
    <w:rsid w:val="007F3B08"/>
    <w:rsid w:val="008006DB"/>
    <w:rsid w:val="00817A88"/>
    <w:rsid w:val="0083413B"/>
    <w:rsid w:val="0083789F"/>
    <w:rsid w:val="008541CF"/>
    <w:rsid w:val="00857828"/>
    <w:rsid w:val="00857924"/>
    <w:rsid w:val="0087313D"/>
    <w:rsid w:val="00875AB2"/>
    <w:rsid w:val="00891B6C"/>
    <w:rsid w:val="008C60ED"/>
    <w:rsid w:val="008D124C"/>
    <w:rsid w:val="008E0CB0"/>
    <w:rsid w:val="008F602B"/>
    <w:rsid w:val="008F78B6"/>
    <w:rsid w:val="009011A3"/>
    <w:rsid w:val="009077DA"/>
    <w:rsid w:val="00910256"/>
    <w:rsid w:val="009258F2"/>
    <w:rsid w:val="0093149F"/>
    <w:rsid w:val="00952A94"/>
    <w:rsid w:val="00972121"/>
    <w:rsid w:val="00980866"/>
    <w:rsid w:val="00981926"/>
    <w:rsid w:val="0099044F"/>
    <w:rsid w:val="009A5B73"/>
    <w:rsid w:val="009C695C"/>
    <w:rsid w:val="009C6DDF"/>
    <w:rsid w:val="009D2E1E"/>
    <w:rsid w:val="009E7159"/>
    <w:rsid w:val="009E7861"/>
    <w:rsid w:val="00A04059"/>
    <w:rsid w:val="00A16220"/>
    <w:rsid w:val="00A17CF2"/>
    <w:rsid w:val="00A260C0"/>
    <w:rsid w:val="00A30E0F"/>
    <w:rsid w:val="00A323D3"/>
    <w:rsid w:val="00A3308D"/>
    <w:rsid w:val="00A43F7D"/>
    <w:rsid w:val="00A54FB1"/>
    <w:rsid w:val="00A85B58"/>
    <w:rsid w:val="00AA6199"/>
    <w:rsid w:val="00AB2D86"/>
    <w:rsid w:val="00AB65A3"/>
    <w:rsid w:val="00AC4784"/>
    <w:rsid w:val="00AD2133"/>
    <w:rsid w:val="00AE3377"/>
    <w:rsid w:val="00B00C6C"/>
    <w:rsid w:val="00B03F54"/>
    <w:rsid w:val="00B1256A"/>
    <w:rsid w:val="00B12FC9"/>
    <w:rsid w:val="00B41122"/>
    <w:rsid w:val="00B54627"/>
    <w:rsid w:val="00B57D63"/>
    <w:rsid w:val="00B63673"/>
    <w:rsid w:val="00B676CB"/>
    <w:rsid w:val="00BA7E2D"/>
    <w:rsid w:val="00BB2D56"/>
    <w:rsid w:val="00BB3CFD"/>
    <w:rsid w:val="00BB7A6B"/>
    <w:rsid w:val="00BC1C63"/>
    <w:rsid w:val="00BC3A5B"/>
    <w:rsid w:val="00BD265A"/>
    <w:rsid w:val="00BE2C53"/>
    <w:rsid w:val="00C26089"/>
    <w:rsid w:val="00C30F18"/>
    <w:rsid w:val="00C325F3"/>
    <w:rsid w:val="00C33DF1"/>
    <w:rsid w:val="00C405EF"/>
    <w:rsid w:val="00C45D66"/>
    <w:rsid w:val="00C533F0"/>
    <w:rsid w:val="00C546E2"/>
    <w:rsid w:val="00C64EB2"/>
    <w:rsid w:val="00C75153"/>
    <w:rsid w:val="00C80AB1"/>
    <w:rsid w:val="00C8515F"/>
    <w:rsid w:val="00CA36C9"/>
    <w:rsid w:val="00CE4C2D"/>
    <w:rsid w:val="00CE71F7"/>
    <w:rsid w:val="00CE7878"/>
    <w:rsid w:val="00CF4DA5"/>
    <w:rsid w:val="00D01F26"/>
    <w:rsid w:val="00D0222F"/>
    <w:rsid w:val="00D0786C"/>
    <w:rsid w:val="00D27392"/>
    <w:rsid w:val="00D3125F"/>
    <w:rsid w:val="00D31D1F"/>
    <w:rsid w:val="00D34E5C"/>
    <w:rsid w:val="00D44AFC"/>
    <w:rsid w:val="00D52388"/>
    <w:rsid w:val="00D76695"/>
    <w:rsid w:val="00D767AF"/>
    <w:rsid w:val="00D9067C"/>
    <w:rsid w:val="00DB5F09"/>
    <w:rsid w:val="00DD296E"/>
    <w:rsid w:val="00DD6398"/>
    <w:rsid w:val="00DE456A"/>
    <w:rsid w:val="00E04A0A"/>
    <w:rsid w:val="00E138CA"/>
    <w:rsid w:val="00E15B4B"/>
    <w:rsid w:val="00E60E8A"/>
    <w:rsid w:val="00E6508B"/>
    <w:rsid w:val="00E704E5"/>
    <w:rsid w:val="00E71318"/>
    <w:rsid w:val="00EA116C"/>
    <w:rsid w:val="00EA2EA5"/>
    <w:rsid w:val="00EA7AA7"/>
    <w:rsid w:val="00EB0779"/>
    <w:rsid w:val="00EB46A3"/>
    <w:rsid w:val="00EB4F44"/>
    <w:rsid w:val="00EC5089"/>
    <w:rsid w:val="00ED3B93"/>
    <w:rsid w:val="00EE587E"/>
    <w:rsid w:val="00EF19D5"/>
    <w:rsid w:val="00EF7472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71A67"/>
    <w:rsid w:val="00F800D0"/>
    <w:rsid w:val="00F80E27"/>
    <w:rsid w:val="00F85183"/>
    <w:rsid w:val="00F87105"/>
    <w:rsid w:val="00F979A5"/>
    <w:rsid w:val="00FB1FEA"/>
    <w:rsid w:val="00FC4A43"/>
    <w:rsid w:val="00FC522E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E62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E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BFFA-8F40-450B-9F9C-16A656F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otani(Takken06)</cp:lastModifiedBy>
  <cp:revision>2</cp:revision>
  <cp:lastPrinted>2018-07-13T02:12:00Z</cp:lastPrinted>
  <dcterms:created xsi:type="dcterms:W3CDTF">2018-08-10T06:47:00Z</dcterms:created>
  <dcterms:modified xsi:type="dcterms:W3CDTF">2018-08-10T06:47:00Z</dcterms:modified>
</cp:coreProperties>
</file>